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4239"/>
        <w:gridCol w:w="2812"/>
        <w:gridCol w:w="1025"/>
        <w:gridCol w:w="1026"/>
      </w:tblGrid>
      <w:tr w:rsidR="00371E50" w14:paraId="1DBD8758" w14:textId="77F4421C" w:rsidTr="00371E50">
        <w:trPr>
          <w:trHeight w:val="510"/>
        </w:trPr>
        <w:tc>
          <w:tcPr>
            <w:tcW w:w="1426" w:type="dxa"/>
            <w:vMerge w:val="restart"/>
            <w:shd w:val="clear" w:color="auto" w:fill="D9D9D9"/>
          </w:tcPr>
          <w:p w14:paraId="5A393B59" w14:textId="77777777" w:rsidR="00371E50" w:rsidRDefault="00371E50"/>
          <w:p w14:paraId="60A6A730" w14:textId="77777777" w:rsidR="00371E50" w:rsidRPr="006D4859" w:rsidRDefault="00371E5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ETTU</w:t>
            </w:r>
          </w:p>
          <w:p w14:paraId="7468BED1" w14:textId="77777777" w:rsidR="00371E50" w:rsidRDefault="00371E50"/>
        </w:tc>
        <w:tc>
          <w:tcPr>
            <w:tcW w:w="4239" w:type="dxa"/>
            <w:vMerge w:val="restart"/>
            <w:shd w:val="clear" w:color="auto" w:fill="D9D9D9"/>
          </w:tcPr>
          <w:p w14:paraId="716D44B8" w14:textId="77777777" w:rsidR="00371E50" w:rsidRDefault="00371E50"/>
          <w:p w14:paraId="07F23D29" w14:textId="77777777" w:rsidR="00371E50" w:rsidRDefault="00371E5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REFEREE’S REPORT</w:t>
            </w:r>
          </w:p>
          <w:p w14:paraId="7320FA2D" w14:textId="31B9EC7D" w:rsidR="00371E50" w:rsidRPr="00D17A7E" w:rsidRDefault="00371E50" w:rsidP="00D17A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</w:t>
            </w:r>
            <w:r w:rsidRPr="00D17A7E">
              <w:rPr>
                <w:b/>
                <w:sz w:val="32"/>
                <w:szCs w:val="32"/>
              </w:rPr>
              <w:t>-20</w:t>
            </w: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812" w:type="dxa"/>
            <w:shd w:val="clear" w:color="auto" w:fill="D9D9D9"/>
            <w:vAlign w:val="center"/>
          </w:tcPr>
          <w:p w14:paraId="532A7799" w14:textId="77777777" w:rsidR="00371E50" w:rsidRPr="006D4859" w:rsidRDefault="00371E50">
            <w:pPr>
              <w:rPr>
                <w:sz w:val="14"/>
                <w:szCs w:val="14"/>
              </w:rPr>
            </w:pPr>
            <w:r w:rsidRPr="006D4859">
              <w:rPr>
                <w:sz w:val="14"/>
                <w:szCs w:val="14"/>
              </w:rPr>
              <w:t xml:space="preserve">    </w:t>
            </w:r>
          </w:p>
          <w:p w14:paraId="379926BB" w14:textId="77777777" w:rsidR="00371E50" w:rsidRPr="006D4859" w:rsidRDefault="00371E50" w:rsidP="00371E50">
            <w:pPr>
              <w:ind w:right="432"/>
              <w:rPr>
                <w:sz w:val="14"/>
                <w:szCs w:val="14"/>
              </w:rPr>
            </w:pPr>
          </w:p>
        </w:tc>
        <w:tc>
          <w:tcPr>
            <w:tcW w:w="1025" w:type="dxa"/>
          </w:tcPr>
          <w:p w14:paraId="096FB69E" w14:textId="36AAB9AB" w:rsidR="00371E50" w:rsidRDefault="00371E50" w:rsidP="00371E50">
            <w:pPr>
              <w:jc w:val="center"/>
            </w:pPr>
            <w:r>
              <w:t>Men</w:t>
            </w:r>
          </w:p>
        </w:tc>
        <w:tc>
          <w:tcPr>
            <w:tcW w:w="1026" w:type="dxa"/>
          </w:tcPr>
          <w:p w14:paraId="709911C6" w14:textId="18118354" w:rsidR="00371E50" w:rsidRDefault="00371E50" w:rsidP="00371E50">
            <w:pPr>
              <w:jc w:val="center"/>
            </w:pPr>
            <w:r>
              <w:t>Women</w:t>
            </w:r>
          </w:p>
        </w:tc>
      </w:tr>
      <w:tr w:rsidR="00371E50" w14:paraId="205A72CF" w14:textId="2777EAF9" w:rsidTr="00371E50">
        <w:trPr>
          <w:trHeight w:val="510"/>
        </w:trPr>
        <w:tc>
          <w:tcPr>
            <w:tcW w:w="1426" w:type="dxa"/>
            <w:vMerge/>
            <w:shd w:val="clear" w:color="auto" w:fill="D9D9D9"/>
          </w:tcPr>
          <w:p w14:paraId="0AFDFA70" w14:textId="77777777" w:rsidR="00371E50" w:rsidRDefault="00371E50" w:rsidP="00371E50"/>
        </w:tc>
        <w:tc>
          <w:tcPr>
            <w:tcW w:w="4239" w:type="dxa"/>
            <w:vMerge/>
            <w:shd w:val="clear" w:color="auto" w:fill="D9D9D9"/>
          </w:tcPr>
          <w:p w14:paraId="4C7D4865" w14:textId="77777777" w:rsidR="00371E50" w:rsidRDefault="00371E50" w:rsidP="00371E50"/>
        </w:tc>
        <w:tc>
          <w:tcPr>
            <w:tcW w:w="2812" w:type="dxa"/>
            <w:shd w:val="clear" w:color="auto" w:fill="D9D9D9"/>
            <w:vAlign w:val="center"/>
          </w:tcPr>
          <w:tbl>
            <w:tblPr>
              <w:tblW w:w="3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0"/>
            </w:tblGrid>
            <w:tr w:rsidR="00371E50" w14:paraId="4AB81A73" w14:textId="77777777" w:rsidTr="00371E50">
              <w:trPr>
                <w:trHeight w:val="510"/>
              </w:trPr>
              <w:tc>
                <w:tcPr>
                  <w:tcW w:w="3450" w:type="dxa"/>
                </w:tcPr>
                <w:p w14:paraId="7A5FC9E6" w14:textId="77777777" w:rsidR="00371E50" w:rsidRDefault="00371E50" w:rsidP="00371E50">
                  <w:r>
                    <w:t>Champions League</w:t>
                  </w:r>
                </w:p>
                <w:p w14:paraId="28A7DC38" w14:textId="77777777" w:rsidR="00371E50" w:rsidRDefault="00371E50" w:rsidP="00371E50"/>
              </w:tc>
            </w:tr>
            <w:tr w:rsidR="00371E50" w14:paraId="6799BDD9" w14:textId="77777777" w:rsidTr="00371E50">
              <w:trPr>
                <w:trHeight w:val="510"/>
              </w:trPr>
              <w:tc>
                <w:tcPr>
                  <w:tcW w:w="3450" w:type="dxa"/>
                </w:tcPr>
                <w:p w14:paraId="13DB8569" w14:textId="5A57915C" w:rsidR="00371E50" w:rsidRDefault="00371E50" w:rsidP="00371E50">
                  <w:r>
                    <w:t>Europe Cup</w:t>
                  </w:r>
                </w:p>
              </w:tc>
            </w:tr>
          </w:tbl>
          <w:p w14:paraId="7D4F1CE2" w14:textId="011BF58D" w:rsidR="00371E50" w:rsidRDefault="00371E50" w:rsidP="00371E50"/>
        </w:tc>
        <w:tc>
          <w:tcPr>
            <w:tcW w:w="102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</w:tblGrid>
            <w:tr w:rsidR="00371E50" w:rsidRPr="00B109F0" w14:paraId="676C6BC5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697FD071" w14:textId="77777777" w:rsidR="00371E50" w:rsidRPr="00B109F0" w:rsidRDefault="00371E50" w:rsidP="00371E50"/>
              </w:tc>
            </w:tr>
            <w:tr w:rsidR="00371E50" w:rsidRPr="00B109F0" w14:paraId="5AF2E856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456F53E9" w14:textId="77777777" w:rsidR="00371E50" w:rsidRPr="00B109F0" w:rsidRDefault="00371E50" w:rsidP="00371E50"/>
              </w:tc>
            </w:tr>
          </w:tbl>
          <w:p w14:paraId="5F141445" w14:textId="77777777" w:rsidR="00371E50" w:rsidRDefault="00371E50" w:rsidP="00371E50"/>
        </w:tc>
        <w:tc>
          <w:tcPr>
            <w:tcW w:w="102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</w:tblGrid>
            <w:tr w:rsidR="00371E50" w:rsidRPr="00B109F0" w14:paraId="1C609DD4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33C80B27" w14:textId="77777777" w:rsidR="00371E50" w:rsidRPr="00B109F0" w:rsidRDefault="00371E50" w:rsidP="00371E50"/>
              </w:tc>
            </w:tr>
            <w:tr w:rsidR="00371E50" w:rsidRPr="00B109F0" w14:paraId="54821D6F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41938C82" w14:textId="77777777" w:rsidR="00371E50" w:rsidRPr="00B109F0" w:rsidRDefault="00371E50" w:rsidP="00371E50"/>
              </w:tc>
            </w:tr>
          </w:tbl>
          <w:p w14:paraId="3E7E124C" w14:textId="77777777" w:rsidR="00371E50" w:rsidRDefault="00371E50" w:rsidP="00371E50"/>
        </w:tc>
      </w:tr>
    </w:tbl>
    <w:p w14:paraId="48F33D93" w14:textId="77777777" w:rsidR="00AF1D4D" w:rsidRPr="001C229A" w:rsidRDefault="00AF1D4D">
      <w:pPr>
        <w:rPr>
          <w:sz w:val="20"/>
          <w:szCs w:val="20"/>
        </w:rPr>
      </w:pPr>
    </w:p>
    <w:p w14:paraId="368E0A18" w14:textId="77777777" w:rsidR="00555A80" w:rsidRPr="00D51BB5" w:rsidRDefault="00D51BB5" w:rsidP="00D51BB5">
      <w:p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 xml:space="preserve">1.  </w:t>
      </w:r>
      <w:r w:rsidRPr="00D51BB5">
        <w:rPr>
          <w:b/>
          <w:sz w:val="32"/>
          <w:szCs w:val="32"/>
        </w:rPr>
        <w:tab/>
        <w:t>COMPETITION ESSENT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56"/>
        <w:gridCol w:w="1156"/>
        <w:gridCol w:w="809"/>
        <w:gridCol w:w="230"/>
        <w:gridCol w:w="1067"/>
        <w:gridCol w:w="2463"/>
        <w:gridCol w:w="707"/>
        <w:gridCol w:w="708"/>
        <w:gridCol w:w="712"/>
        <w:gridCol w:w="790"/>
      </w:tblGrid>
      <w:tr w:rsidR="00D51BB5" w:rsidRPr="00D51BB5" w14:paraId="31753E69" w14:textId="77777777" w:rsidTr="00291E42">
        <w:tc>
          <w:tcPr>
            <w:tcW w:w="3948" w:type="dxa"/>
            <w:gridSpan w:val="4"/>
            <w:shd w:val="clear" w:color="auto" w:fill="D9D9D9"/>
          </w:tcPr>
          <w:p w14:paraId="0225FE75" w14:textId="77777777" w:rsidR="00D51BB5" w:rsidRPr="006D4859" w:rsidRDefault="00FE3837">
            <w:pPr>
              <w:rPr>
                <w:i/>
              </w:rPr>
            </w:pPr>
            <w:r>
              <w:rPr>
                <w:i/>
              </w:rPr>
              <w:t xml:space="preserve">COMPETITION </w:t>
            </w:r>
            <w:r w:rsidRPr="00FE3837">
              <w:rPr>
                <w:i/>
                <w:sz w:val="22"/>
                <w:szCs w:val="22"/>
              </w:rPr>
              <w:t>(gender</w:t>
            </w:r>
            <w:r>
              <w:rPr>
                <w:i/>
                <w:sz w:val="22"/>
                <w:szCs w:val="22"/>
              </w:rPr>
              <w:t>/round</w:t>
            </w:r>
            <w:r w:rsidR="00D51BB5" w:rsidRPr="00FE383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069F89C7" w14:textId="77777777" w:rsidR="00D51BB5" w:rsidRPr="006D4859" w:rsidRDefault="00D51BB5">
            <w:pPr>
              <w:rPr>
                <w:i/>
              </w:rPr>
            </w:pPr>
          </w:p>
        </w:tc>
      </w:tr>
      <w:tr w:rsidR="00555A80" w:rsidRPr="00D51BB5" w14:paraId="5CB97335" w14:textId="77777777" w:rsidTr="00291E42">
        <w:tc>
          <w:tcPr>
            <w:tcW w:w="3948" w:type="dxa"/>
            <w:gridSpan w:val="4"/>
            <w:shd w:val="clear" w:color="auto" w:fill="D9D9D9"/>
          </w:tcPr>
          <w:p w14:paraId="79E80591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HOME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552A8EE9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191042F0" w14:textId="77777777" w:rsidTr="00291E42">
        <w:tc>
          <w:tcPr>
            <w:tcW w:w="3948" w:type="dxa"/>
            <w:gridSpan w:val="4"/>
            <w:shd w:val="clear" w:color="auto" w:fill="D9D9D9"/>
          </w:tcPr>
          <w:p w14:paraId="5185AE0A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VISITING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1072A428" w14:textId="77777777" w:rsidR="00555A80" w:rsidRPr="006D4859" w:rsidRDefault="00555A80">
            <w:pPr>
              <w:rPr>
                <w:i/>
              </w:rPr>
            </w:pPr>
          </w:p>
        </w:tc>
      </w:tr>
      <w:tr w:rsidR="00D51BB5" w:rsidRPr="00D51BB5" w14:paraId="4E9D5153" w14:textId="77777777" w:rsidTr="00291E42">
        <w:tc>
          <w:tcPr>
            <w:tcW w:w="3948" w:type="dxa"/>
            <w:gridSpan w:val="4"/>
            <w:shd w:val="clear" w:color="auto" w:fill="D9D9D9"/>
          </w:tcPr>
          <w:p w14:paraId="1FE4B1B4" w14:textId="77777777" w:rsidR="00D51BB5" w:rsidRPr="006D4859" w:rsidRDefault="001744E1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238208EE" w14:textId="77777777" w:rsidR="00D51BB5" w:rsidRPr="006D4859" w:rsidRDefault="00D51BB5">
            <w:pPr>
              <w:rPr>
                <w:i/>
              </w:rPr>
            </w:pPr>
          </w:p>
        </w:tc>
      </w:tr>
      <w:tr w:rsidR="00555A80" w:rsidRPr="00D51BB5" w14:paraId="1A29ADF9" w14:textId="77777777" w:rsidTr="00291E42">
        <w:tc>
          <w:tcPr>
            <w:tcW w:w="1908" w:type="dxa"/>
            <w:gridSpan w:val="2"/>
            <w:shd w:val="clear" w:color="auto" w:fill="D9D9D9"/>
          </w:tcPr>
          <w:p w14:paraId="0445C635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DATE</w:t>
            </w:r>
          </w:p>
        </w:tc>
        <w:tc>
          <w:tcPr>
            <w:tcW w:w="2280" w:type="dxa"/>
            <w:gridSpan w:val="3"/>
            <w:shd w:val="clear" w:color="auto" w:fill="auto"/>
          </w:tcPr>
          <w:p w14:paraId="03D185B2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14:paraId="1802B81C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CITY</w:t>
            </w:r>
          </w:p>
        </w:tc>
        <w:tc>
          <w:tcPr>
            <w:tcW w:w="5486" w:type="dxa"/>
            <w:gridSpan w:val="5"/>
            <w:shd w:val="clear" w:color="auto" w:fill="auto"/>
          </w:tcPr>
          <w:p w14:paraId="3B5DD7B9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18760744" w14:textId="77777777" w:rsidTr="00291E42">
        <w:tc>
          <w:tcPr>
            <w:tcW w:w="1908" w:type="dxa"/>
            <w:gridSpan w:val="2"/>
            <w:shd w:val="clear" w:color="auto" w:fill="D9D9D9"/>
          </w:tcPr>
          <w:p w14:paraId="4C03F429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TIME (start/end)</w:t>
            </w:r>
          </w:p>
        </w:tc>
        <w:tc>
          <w:tcPr>
            <w:tcW w:w="1200" w:type="dxa"/>
            <w:shd w:val="clear" w:color="auto" w:fill="auto"/>
          </w:tcPr>
          <w:p w14:paraId="4EBAA668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98EB1A1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14:paraId="22416321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HALL</w:t>
            </w:r>
          </w:p>
        </w:tc>
        <w:tc>
          <w:tcPr>
            <w:tcW w:w="5486" w:type="dxa"/>
            <w:gridSpan w:val="5"/>
            <w:shd w:val="clear" w:color="auto" w:fill="auto"/>
          </w:tcPr>
          <w:p w14:paraId="4184A335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64D75FA1" w14:textId="77777777" w:rsidTr="00291E42">
        <w:tc>
          <w:tcPr>
            <w:tcW w:w="1536" w:type="dxa"/>
            <w:shd w:val="clear" w:color="auto" w:fill="D9D9D9"/>
          </w:tcPr>
          <w:p w14:paraId="03017B79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3732" w:type="dxa"/>
            <w:gridSpan w:val="5"/>
            <w:shd w:val="clear" w:color="auto" w:fill="D9D9D9"/>
          </w:tcPr>
          <w:p w14:paraId="6AEA742C" w14:textId="77777777"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ame</w:t>
            </w:r>
          </w:p>
        </w:tc>
        <w:tc>
          <w:tcPr>
            <w:tcW w:w="2520" w:type="dxa"/>
            <w:shd w:val="clear" w:color="auto" w:fill="D9D9D9"/>
          </w:tcPr>
          <w:p w14:paraId="3F77A410" w14:textId="77777777"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Association</w:t>
            </w:r>
          </w:p>
        </w:tc>
        <w:tc>
          <w:tcPr>
            <w:tcW w:w="720" w:type="dxa"/>
            <w:shd w:val="clear" w:color="auto" w:fill="D9D9D9"/>
          </w:tcPr>
          <w:p w14:paraId="6BDDCFC1" w14:textId="77777777" w:rsidR="00555A80" w:rsidRPr="00D51BB5" w:rsidRDefault="00555A80" w:rsidP="006D4859">
            <w:pPr>
              <w:jc w:val="center"/>
            </w:pPr>
            <w:r w:rsidRPr="00D51BB5">
              <w:t>IR</w:t>
            </w:r>
          </w:p>
        </w:tc>
        <w:tc>
          <w:tcPr>
            <w:tcW w:w="720" w:type="dxa"/>
            <w:shd w:val="clear" w:color="auto" w:fill="D9D9D9"/>
          </w:tcPr>
          <w:p w14:paraId="37780611" w14:textId="77777777" w:rsidR="00555A80" w:rsidRPr="00D51BB5" w:rsidRDefault="00555A80" w:rsidP="006D4859">
            <w:pPr>
              <w:jc w:val="center"/>
            </w:pPr>
            <w:r w:rsidRPr="00D51BB5">
              <w:t>IU</w:t>
            </w:r>
          </w:p>
        </w:tc>
        <w:tc>
          <w:tcPr>
            <w:tcW w:w="720" w:type="dxa"/>
            <w:shd w:val="clear" w:color="auto" w:fill="D9D9D9"/>
          </w:tcPr>
          <w:p w14:paraId="128D83D5" w14:textId="77777777" w:rsidR="00555A80" w:rsidRPr="00D51BB5" w:rsidRDefault="00555A80" w:rsidP="006D4859">
            <w:pPr>
              <w:jc w:val="center"/>
            </w:pPr>
            <w:r w:rsidRPr="00D51BB5">
              <w:t>NU</w:t>
            </w:r>
          </w:p>
        </w:tc>
        <w:tc>
          <w:tcPr>
            <w:tcW w:w="806" w:type="dxa"/>
            <w:shd w:val="clear" w:color="auto" w:fill="D9D9D9"/>
          </w:tcPr>
          <w:p w14:paraId="5A074B0F" w14:textId="77777777" w:rsidR="00555A80" w:rsidRPr="00D51BB5" w:rsidRDefault="00555A80" w:rsidP="006D4859">
            <w:pPr>
              <w:jc w:val="center"/>
            </w:pPr>
            <w:r w:rsidRPr="00D51BB5">
              <w:t>IU N°</w:t>
            </w:r>
          </w:p>
        </w:tc>
      </w:tr>
      <w:tr w:rsidR="00555A80" w:rsidRPr="00D51BB5" w14:paraId="0741B34E" w14:textId="77777777" w:rsidTr="00291E42">
        <w:tc>
          <w:tcPr>
            <w:tcW w:w="1536" w:type="dxa"/>
            <w:shd w:val="clear" w:color="auto" w:fill="D9D9D9"/>
          </w:tcPr>
          <w:p w14:paraId="357C93E2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REFEREE</w:t>
            </w:r>
          </w:p>
        </w:tc>
        <w:tc>
          <w:tcPr>
            <w:tcW w:w="3732" w:type="dxa"/>
            <w:gridSpan w:val="5"/>
          </w:tcPr>
          <w:p w14:paraId="07420A44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0B9078EC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407B9B46" w14:textId="77777777" w:rsidR="00555A80" w:rsidRPr="00D51BB5" w:rsidRDefault="00555A80"/>
        </w:tc>
        <w:tc>
          <w:tcPr>
            <w:tcW w:w="720" w:type="dxa"/>
          </w:tcPr>
          <w:p w14:paraId="6100A658" w14:textId="77777777" w:rsidR="00555A80" w:rsidRPr="00D51BB5" w:rsidRDefault="00555A80"/>
        </w:tc>
        <w:tc>
          <w:tcPr>
            <w:tcW w:w="720" w:type="dxa"/>
          </w:tcPr>
          <w:p w14:paraId="70FA569B" w14:textId="77777777" w:rsidR="00555A80" w:rsidRPr="00D51BB5" w:rsidRDefault="00555A80"/>
        </w:tc>
        <w:tc>
          <w:tcPr>
            <w:tcW w:w="806" w:type="dxa"/>
          </w:tcPr>
          <w:p w14:paraId="4ED973F1" w14:textId="77777777" w:rsidR="00555A80" w:rsidRPr="00D51BB5" w:rsidRDefault="00555A80"/>
        </w:tc>
      </w:tr>
      <w:tr w:rsidR="00555A80" w:rsidRPr="00D51BB5" w14:paraId="767D4A24" w14:textId="77777777" w:rsidTr="00291E42">
        <w:tc>
          <w:tcPr>
            <w:tcW w:w="1536" w:type="dxa"/>
            <w:shd w:val="clear" w:color="auto" w:fill="D9D9D9"/>
          </w:tcPr>
          <w:p w14:paraId="7E886723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14:paraId="51E9A592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0B81B59F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0A21579A" w14:textId="77777777" w:rsidR="00555A80" w:rsidRPr="00D51BB5" w:rsidRDefault="00555A80"/>
        </w:tc>
        <w:tc>
          <w:tcPr>
            <w:tcW w:w="720" w:type="dxa"/>
          </w:tcPr>
          <w:p w14:paraId="3C2A6352" w14:textId="77777777" w:rsidR="00555A80" w:rsidRPr="00D51BB5" w:rsidRDefault="00555A80"/>
        </w:tc>
        <w:tc>
          <w:tcPr>
            <w:tcW w:w="720" w:type="dxa"/>
          </w:tcPr>
          <w:p w14:paraId="4131195B" w14:textId="77777777" w:rsidR="00555A80" w:rsidRPr="00D51BB5" w:rsidRDefault="00555A80"/>
        </w:tc>
        <w:tc>
          <w:tcPr>
            <w:tcW w:w="806" w:type="dxa"/>
          </w:tcPr>
          <w:p w14:paraId="13A6865D" w14:textId="77777777" w:rsidR="00555A80" w:rsidRPr="00D51BB5" w:rsidRDefault="00555A80"/>
        </w:tc>
      </w:tr>
      <w:tr w:rsidR="00555A80" w:rsidRPr="00D51BB5" w14:paraId="009E3121" w14:textId="77777777" w:rsidTr="00291E42">
        <w:tc>
          <w:tcPr>
            <w:tcW w:w="1536" w:type="dxa"/>
            <w:shd w:val="clear" w:color="auto" w:fill="D9D9D9"/>
          </w:tcPr>
          <w:p w14:paraId="3F92354C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14:paraId="671385F0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73064684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52CC193B" w14:textId="77777777" w:rsidR="00555A80" w:rsidRPr="00D51BB5" w:rsidRDefault="00555A80"/>
        </w:tc>
        <w:tc>
          <w:tcPr>
            <w:tcW w:w="720" w:type="dxa"/>
          </w:tcPr>
          <w:p w14:paraId="7AF0E032" w14:textId="77777777" w:rsidR="00555A80" w:rsidRPr="00D51BB5" w:rsidRDefault="00555A80"/>
        </w:tc>
        <w:tc>
          <w:tcPr>
            <w:tcW w:w="720" w:type="dxa"/>
          </w:tcPr>
          <w:p w14:paraId="05D5D05C" w14:textId="77777777" w:rsidR="00555A80" w:rsidRPr="00D51BB5" w:rsidRDefault="00555A80"/>
        </w:tc>
        <w:tc>
          <w:tcPr>
            <w:tcW w:w="806" w:type="dxa"/>
          </w:tcPr>
          <w:p w14:paraId="76A70600" w14:textId="77777777" w:rsidR="00555A80" w:rsidRPr="00D51BB5" w:rsidRDefault="00555A80"/>
        </w:tc>
      </w:tr>
    </w:tbl>
    <w:p w14:paraId="4FCF6DAB" w14:textId="77777777" w:rsidR="00D51BB5" w:rsidRPr="001C229A" w:rsidRDefault="00D51BB5">
      <w:pPr>
        <w:rPr>
          <w:sz w:val="20"/>
          <w:szCs w:val="20"/>
        </w:rPr>
      </w:pPr>
    </w:p>
    <w:p w14:paraId="63AF192E" w14:textId="77777777" w:rsidR="00D51BB5" w:rsidRPr="00D51BB5" w:rsidRDefault="00D51BB5" w:rsidP="00D51BB5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>PLAYING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3"/>
        <w:gridCol w:w="1287"/>
        <w:gridCol w:w="480"/>
        <w:gridCol w:w="960"/>
        <w:gridCol w:w="6"/>
        <w:gridCol w:w="910"/>
        <w:gridCol w:w="1822"/>
        <w:gridCol w:w="1822"/>
        <w:gridCol w:w="240"/>
        <w:gridCol w:w="720"/>
        <w:gridCol w:w="686"/>
      </w:tblGrid>
      <w:tr w:rsidR="006F766F" w14:paraId="54A84D94" w14:textId="77777777" w:rsidTr="00291E42">
        <w:tc>
          <w:tcPr>
            <w:tcW w:w="3588" w:type="dxa"/>
            <w:gridSpan w:val="4"/>
            <w:shd w:val="clear" w:color="auto" w:fill="D9D9D9"/>
          </w:tcPr>
          <w:p w14:paraId="4F65D9C5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ize of Court </w:t>
            </w:r>
            <w:r w:rsidRPr="006D4859">
              <w:rPr>
                <w:i/>
                <w:sz w:val="20"/>
                <w:szCs w:val="20"/>
              </w:rPr>
              <w:t>(length x width x height)</w:t>
            </w:r>
          </w:p>
        </w:tc>
        <w:tc>
          <w:tcPr>
            <w:tcW w:w="5520" w:type="dxa"/>
            <w:gridSpan w:val="5"/>
          </w:tcPr>
          <w:p w14:paraId="11602F2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                            X                          X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1FE1482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 w:val="restart"/>
            <w:shd w:val="clear" w:color="auto" w:fill="D9D9D9"/>
          </w:tcPr>
          <w:p w14:paraId="7B65862E" w14:textId="7777777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According to</w:t>
            </w:r>
          </w:p>
          <w:p w14:paraId="00D99371" w14:textId="7777777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the sponsor</w:t>
            </w:r>
          </w:p>
          <w:p w14:paraId="35FA0BED" w14:textId="66F5149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contract</w:t>
            </w:r>
            <w:r w:rsidR="00371E50">
              <w:rPr>
                <w:i/>
                <w:sz w:val="16"/>
                <w:szCs w:val="16"/>
              </w:rPr>
              <w:t xml:space="preserve"> or directives</w:t>
            </w:r>
          </w:p>
        </w:tc>
      </w:tr>
      <w:tr w:rsidR="006F766F" w14:paraId="79F738B4" w14:textId="77777777" w:rsidTr="00291E42">
        <w:tc>
          <w:tcPr>
            <w:tcW w:w="1788" w:type="dxa"/>
            <w:shd w:val="clear" w:color="auto" w:fill="D9D9D9"/>
          </w:tcPr>
          <w:p w14:paraId="57B4FAD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14:paraId="5507B5F0" w14:textId="77777777" w:rsidR="006F766F" w:rsidRPr="006D4859" w:rsidRDefault="006F766F" w:rsidP="00D219CB">
            <w:pPr>
              <w:jc w:val="center"/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</w:p>
        </w:tc>
        <w:tc>
          <w:tcPr>
            <w:tcW w:w="5520" w:type="dxa"/>
            <w:gridSpan w:val="5"/>
            <w:shd w:val="clear" w:color="auto" w:fill="D9D9D9"/>
          </w:tcPr>
          <w:p w14:paraId="23DB9BFE" w14:textId="77777777" w:rsidR="006F766F" w:rsidRPr="006D4859" w:rsidRDefault="006F766F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Brand / Type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AFC3704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/>
            <w:shd w:val="clear" w:color="auto" w:fill="D9D9D9"/>
          </w:tcPr>
          <w:p w14:paraId="78D762D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539F1596" w14:textId="77777777" w:rsidTr="00291E42">
        <w:tc>
          <w:tcPr>
            <w:tcW w:w="1788" w:type="dxa"/>
            <w:shd w:val="clear" w:color="auto" w:fill="D9D9D9"/>
          </w:tcPr>
          <w:p w14:paraId="1C473B91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FLOOR</w:t>
            </w:r>
          </w:p>
        </w:tc>
        <w:tc>
          <w:tcPr>
            <w:tcW w:w="1800" w:type="dxa"/>
            <w:gridSpan w:val="3"/>
          </w:tcPr>
          <w:p w14:paraId="73C4EBF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649E193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03AE1D9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/>
          </w:tcPr>
          <w:p w14:paraId="0DF70D83" w14:textId="77777777"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686" w:type="dxa"/>
            <w:shd w:val="clear" w:color="auto" w:fill="D9D9D9"/>
          </w:tcPr>
          <w:p w14:paraId="59CE1F99" w14:textId="77777777"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no</w:t>
            </w:r>
          </w:p>
        </w:tc>
      </w:tr>
      <w:tr w:rsidR="006F766F" w14:paraId="7F9F5202" w14:textId="77777777" w:rsidTr="00291E42">
        <w:tc>
          <w:tcPr>
            <w:tcW w:w="1788" w:type="dxa"/>
            <w:shd w:val="clear" w:color="auto" w:fill="D9D9D9"/>
          </w:tcPr>
          <w:p w14:paraId="190BEFA4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SURROUNDS</w:t>
            </w:r>
          </w:p>
        </w:tc>
        <w:tc>
          <w:tcPr>
            <w:tcW w:w="1800" w:type="dxa"/>
            <w:gridSpan w:val="3"/>
          </w:tcPr>
          <w:p w14:paraId="79F51960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ADB7D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17A9E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382FBB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1A490DB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4A50CA5" w14:textId="77777777" w:rsidTr="00291E42">
        <w:tc>
          <w:tcPr>
            <w:tcW w:w="1788" w:type="dxa"/>
            <w:shd w:val="clear" w:color="auto" w:fill="D9D9D9"/>
          </w:tcPr>
          <w:p w14:paraId="1E1A0998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TABLE</w:t>
            </w:r>
          </w:p>
        </w:tc>
        <w:tc>
          <w:tcPr>
            <w:tcW w:w="1800" w:type="dxa"/>
            <w:gridSpan w:val="3"/>
          </w:tcPr>
          <w:p w14:paraId="67EED13A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FDD8313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FFA440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3F11598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17A44984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69642E6" w14:textId="77777777" w:rsidTr="00291E42">
        <w:tc>
          <w:tcPr>
            <w:tcW w:w="1788" w:type="dxa"/>
            <w:shd w:val="clear" w:color="auto" w:fill="D9D9D9"/>
          </w:tcPr>
          <w:p w14:paraId="1AE2D88E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NET</w:t>
            </w:r>
          </w:p>
        </w:tc>
        <w:tc>
          <w:tcPr>
            <w:tcW w:w="1800" w:type="dxa"/>
            <w:gridSpan w:val="3"/>
          </w:tcPr>
          <w:p w14:paraId="0B9A856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1FD3ECD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B5F0BA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784EBC9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7FA5CC29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246731C4" w14:textId="77777777" w:rsidTr="00291E42">
        <w:tc>
          <w:tcPr>
            <w:tcW w:w="1788" w:type="dxa"/>
            <w:shd w:val="clear" w:color="auto" w:fill="D9D9D9"/>
          </w:tcPr>
          <w:p w14:paraId="1D912AB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BALL</w:t>
            </w:r>
          </w:p>
        </w:tc>
        <w:tc>
          <w:tcPr>
            <w:tcW w:w="1800" w:type="dxa"/>
            <w:gridSpan w:val="3"/>
          </w:tcPr>
          <w:p w14:paraId="6520EBBF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3B00F7D9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F31042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0679B24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05B8FA4E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2B44DB3" w14:textId="77777777" w:rsidTr="00291E42">
        <w:tc>
          <w:tcPr>
            <w:tcW w:w="3108" w:type="dxa"/>
            <w:gridSpan w:val="3"/>
            <w:shd w:val="clear" w:color="auto" w:fill="D9D9D9"/>
          </w:tcPr>
          <w:p w14:paraId="25ED0538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CORE INDICATOR </w:t>
            </w:r>
            <w:r w:rsidRPr="006D4859">
              <w:rPr>
                <w:i/>
                <w:sz w:val="16"/>
                <w:szCs w:val="16"/>
              </w:rPr>
              <w:t>(number)</w:t>
            </w:r>
          </w:p>
        </w:tc>
        <w:tc>
          <w:tcPr>
            <w:tcW w:w="480" w:type="dxa"/>
          </w:tcPr>
          <w:p w14:paraId="10EE0718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1692DDB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1B507F9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7A3B699E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544FC137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525A0408" w14:textId="77777777" w:rsidTr="00291E42">
        <w:tc>
          <w:tcPr>
            <w:tcW w:w="3588" w:type="dxa"/>
            <w:gridSpan w:val="4"/>
            <w:shd w:val="clear" w:color="auto" w:fill="D9D9D9"/>
          </w:tcPr>
          <w:p w14:paraId="2A158307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UMPIRE TABLE</w:t>
            </w:r>
          </w:p>
        </w:tc>
        <w:tc>
          <w:tcPr>
            <w:tcW w:w="5520" w:type="dxa"/>
            <w:gridSpan w:val="5"/>
          </w:tcPr>
          <w:p w14:paraId="1650637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504570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8B3AA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255D85C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07E88842" w14:textId="77777777" w:rsidTr="00291E42">
        <w:tc>
          <w:tcPr>
            <w:tcW w:w="1821" w:type="dxa"/>
            <w:gridSpan w:val="2"/>
            <w:shd w:val="clear" w:color="auto" w:fill="D9D9D9"/>
          </w:tcPr>
          <w:p w14:paraId="6259931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LIGHT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216D3160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Court</w:t>
            </w:r>
          </w:p>
        </w:tc>
        <w:tc>
          <w:tcPr>
            <w:tcW w:w="1876" w:type="dxa"/>
            <w:gridSpan w:val="3"/>
          </w:tcPr>
          <w:p w14:paraId="750BFD0C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1822" w:type="dxa"/>
            <w:shd w:val="clear" w:color="auto" w:fill="D9D9D9"/>
          </w:tcPr>
          <w:p w14:paraId="67F7B902" w14:textId="77777777" w:rsidR="006F766F" w:rsidRPr="006D4859" w:rsidRDefault="00D219CB" w:rsidP="006D4859">
            <w:pPr>
              <w:jc w:val="right"/>
              <w:rPr>
                <w:i/>
              </w:rPr>
            </w:pPr>
            <w:r>
              <w:rPr>
                <w:i/>
              </w:rPr>
              <w:t>T</w:t>
            </w:r>
            <w:r w:rsidR="006F766F" w:rsidRPr="006D4859">
              <w:rPr>
                <w:i/>
              </w:rPr>
              <w:t>able</w:t>
            </w:r>
          </w:p>
        </w:tc>
        <w:tc>
          <w:tcPr>
            <w:tcW w:w="1822" w:type="dxa"/>
            <w:shd w:val="clear" w:color="auto" w:fill="D9D9D9"/>
          </w:tcPr>
          <w:p w14:paraId="2581611D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6F7751C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4F891AA1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9CF7C8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07BD8E9F" w14:textId="77777777" w:rsidTr="00291E42">
        <w:tc>
          <w:tcPr>
            <w:tcW w:w="1821" w:type="dxa"/>
            <w:gridSpan w:val="2"/>
            <w:shd w:val="clear" w:color="auto" w:fill="D9D9D9"/>
          </w:tcPr>
          <w:p w14:paraId="7EBFF735" w14:textId="77777777" w:rsidR="006F766F" w:rsidRPr="006D4859" w:rsidRDefault="006F766F" w:rsidP="00D51BB5">
            <w:pPr>
              <w:rPr>
                <w:i/>
                <w:sz w:val="22"/>
                <w:szCs w:val="22"/>
              </w:rPr>
            </w:pPr>
            <w:r w:rsidRPr="006D4859">
              <w:rPr>
                <w:i/>
                <w:sz w:val="22"/>
                <w:szCs w:val="22"/>
              </w:rPr>
              <w:t>TEMPERATURE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257BA50A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measured</w:t>
            </w:r>
          </w:p>
        </w:tc>
        <w:tc>
          <w:tcPr>
            <w:tcW w:w="1876" w:type="dxa"/>
            <w:gridSpan w:val="3"/>
          </w:tcPr>
          <w:p w14:paraId="137742FB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C</w:t>
            </w:r>
          </w:p>
        </w:tc>
        <w:tc>
          <w:tcPr>
            <w:tcW w:w="1822" w:type="dxa"/>
            <w:shd w:val="clear" w:color="auto" w:fill="D9D9D9"/>
          </w:tcPr>
          <w:p w14:paraId="6151628F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or estimated</w:t>
            </w:r>
          </w:p>
        </w:tc>
        <w:tc>
          <w:tcPr>
            <w:tcW w:w="1822" w:type="dxa"/>
          </w:tcPr>
          <w:p w14:paraId="0A3EFDD1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 C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2D9BE3B0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7AA995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CC8A062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2E321E" w14:paraId="7BB4B885" w14:textId="77777777" w:rsidTr="00291E42">
        <w:tc>
          <w:tcPr>
            <w:tcW w:w="4554" w:type="dxa"/>
            <w:gridSpan w:val="6"/>
            <w:shd w:val="clear" w:color="auto" w:fill="D9D9D9"/>
          </w:tcPr>
          <w:p w14:paraId="0E151406" w14:textId="77777777" w:rsidR="002E321E" w:rsidRPr="006D4859" w:rsidRDefault="002E321E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Playing Background</w:t>
            </w:r>
          </w:p>
        </w:tc>
        <w:tc>
          <w:tcPr>
            <w:tcW w:w="4554" w:type="dxa"/>
            <w:gridSpan w:val="3"/>
          </w:tcPr>
          <w:p w14:paraId="59ADEEBD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0ACAA39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B0AECD9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6D2D3E1C" w14:textId="77777777" w:rsidR="002E321E" w:rsidRPr="006D4859" w:rsidRDefault="002E321E" w:rsidP="00D51BB5">
            <w:pPr>
              <w:rPr>
                <w:i/>
              </w:rPr>
            </w:pPr>
          </w:p>
        </w:tc>
      </w:tr>
      <w:tr w:rsidR="002E321E" w14:paraId="670AD343" w14:textId="77777777" w:rsidTr="00291E42">
        <w:tc>
          <w:tcPr>
            <w:tcW w:w="9108" w:type="dxa"/>
            <w:gridSpan w:val="9"/>
            <w:shd w:val="clear" w:color="auto" w:fill="D9D9D9"/>
          </w:tcPr>
          <w:p w14:paraId="5F17CC5D" w14:textId="77777777" w:rsidR="002E321E" w:rsidRPr="006D4859" w:rsidRDefault="002E321E" w:rsidP="00D51BB5">
            <w:pPr>
              <w:rPr>
                <w:i/>
              </w:rPr>
            </w:pPr>
            <w:r w:rsidRPr="006D4859">
              <w:rPr>
                <w:i/>
              </w:rPr>
              <w:t>Exactly Position of the Advertisement on Surrounds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F07E3FA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5CC1BFA4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0FE1DDE8" w14:textId="77777777" w:rsidR="002E321E" w:rsidRPr="006D4859" w:rsidRDefault="002E321E" w:rsidP="00D51BB5">
            <w:pPr>
              <w:rPr>
                <w:i/>
              </w:rPr>
            </w:pPr>
          </w:p>
        </w:tc>
      </w:tr>
      <w:tr w:rsidR="002E321E" w14:paraId="764CE157" w14:textId="77777777" w:rsidTr="00291E42">
        <w:tc>
          <w:tcPr>
            <w:tcW w:w="4548" w:type="dxa"/>
            <w:gridSpan w:val="5"/>
            <w:shd w:val="clear" w:color="auto" w:fill="D9D9D9"/>
          </w:tcPr>
          <w:p w14:paraId="2557A435" w14:textId="77777777" w:rsidR="002E321E" w:rsidRPr="006D4859" w:rsidRDefault="002E321E" w:rsidP="00D51BB5">
            <w:pPr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  <w:r w:rsidRPr="006D4859">
              <w:rPr>
                <w:i/>
              </w:rPr>
              <w:t xml:space="preserve"> of Advertisement on Surrounds</w:t>
            </w:r>
          </w:p>
        </w:tc>
        <w:tc>
          <w:tcPr>
            <w:tcW w:w="4560" w:type="dxa"/>
            <w:gridSpan w:val="4"/>
          </w:tcPr>
          <w:p w14:paraId="2E434A30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681F178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2219873A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48656E7F" w14:textId="77777777" w:rsidR="002E321E" w:rsidRPr="006D4859" w:rsidRDefault="002E321E" w:rsidP="00D51BB5">
            <w:pPr>
              <w:rPr>
                <w:i/>
              </w:rPr>
            </w:pPr>
          </w:p>
        </w:tc>
      </w:tr>
    </w:tbl>
    <w:p w14:paraId="7E6DB353" w14:textId="77777777" w:rsidR="006F766F" w:rsidRPr="001C229A" w:rsidRDefault="006F766F" w:rsidP="00D51BB5">
      <w:pPr>
        <w:rPr>
          <w:sz w:val="20"/>
          <w:szCs w:val="20"/>
        </w:rPr>
      </w:pPr>
    </w:p>
    <w:p w14:paraId="51856692" w14:textId="77777777" w:rsidR="006F766F" w:rsidRDefault="006F766F" w:rsidP="006F766F">
      <w:pPr>
        <w:jc w:val="center"/>
        <w:rPr>
          <w:b/>
          <w:sz w:val="32"/>
          <w:szCs w:val="32"/>
        </w:rPr>
      </w:pPr>
      <w:r w:rsidRPr="006F766F">
        <w:rPr>
          <w:b/>
          <w:sz w:val="32"/>
          <w:szCs w:val="32"/>
        </w:rPr>
        <w:t>3.   PLAYERS’ CLOT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2581"/>
        <w:gridCol w:w="919"/>
        <w:gridCol w:w="2600"/>
        <w:gridCol w:w="906"/>
      </w:tblGrid>
      <w:tr w:rsidR="00BC72DA" w:rsidRPr="006D4859" w14:paraId="38C03A8A" w14:textId="77777777" w:rsidTr="00291E42">
        <w:tc>
          <w:tcPr>
            <w:tcW w:w="3584" w:type="dxa"/>
            <w:shd w:val="clear" w:color="auto" w:fill="D9D9D9"/>
          </w:tcPr>
          <w:p w14:paraId="05BCCCC7" w14:textId="77777777" w:rsidR="00BC72DA" w:rsidRPr="006D4859" w:rsidRDefault="00BC72DA" w:rsidP="006F766F">
            <w:pPr>
              <w:rPr>
                <w:i/>
              </w:rPr>
            </w:pPr>
          </w:p>
        </w:tc>
        <w:tc>
          <w:tcPr>
            <w:tcW w:w="3585" w:type="dxa"/>
            <w:gridSpan w:val="2"/>
            <w:shd w:val="clear" w:color="auto" w:fill="D9D9D9"/>
          </w:tcPr>
          <w:p w14:paraId="3708AAB0" w14:textId="77777777"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Home Club</w:t>
            </w:r>
          </w:p>
        </w:tc>
        <w:tc>
          <w:tcPr>
            <w:tcW w:w="3585" w:type="dxa"/>
            <w:gridSpan w:val="2"/>
            <w:shd w:val="clear" w:color="auto" w:fill="D9D9D9"/>
          </w:tcPr>
          <w:p w14:paraId="6288E4D9" w14:textId="77777777"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Visiting Club</w:t>
            </w:r>
          </w:p>
        </w:tc>
      </w:tr>
      <w:tr w:rsidR="00BC72DA" w:rsidRPr="006D4859" w14:paraId="4D1936DD" w14:textId="77777777" w:rsidTr="00291E42">
        <w:tc>
          <w:tcPr>
            <w:tcW w:w="3584" w:type="dxa"/>
            <w:shd w:val="clear" w:color="auto" w:fill="D9D9D9"/>
          </w:tcPr>
          <w:p w14:paraId="41929494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irt</w:t>
            </w:r>
          </w:p>
        </w:tc>
        <w:tc>
          <w:tcPr>
            <w:tcW w:w="3585" w:type="dxa"/>
            <w:gridSpan w:val="2"/>
          </w:tcPr>
          <w:p w14:paraId="2F5AC071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14:paraId="47957E40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3992035E" w14:textId="77777777" w:rsidTr="00291E42">
        <w:tc>
          <w:tcPr>
            <w:tcW w:w="3584" w:type="dxa"/>
            <w:shd w:val="clear" w:color="auto" w:fill="D9D9D9"/>
          </w:tcPr>
          <w:p w14:paraId="5B5A9F6A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ort</w:t>
            </w:r>
          </w:p>
        </w:tc>
        <w:tc>
          <w:tcPr>
            <w:tcW w:w="3585" w:type="dxa"/>
            <w:gridSpan w:val="2"/>
          </w:tcPr>
          <w:p w14:paraId="3EA28B43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14:paraId="7CC55670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1C53AD41" w14:textId="77777777" w:rsidTr="00291E42">
        <w:tc>
          <w:tcPr>
            <w:tcW w:w="3584" w:type="dxa"/>
            <w:shd w:val="clear" w:color="auto" w:fill="D9D9D9"/>
          </w:tcPr>
          <w:p w14:paraId="31981094" w14:textId="77777777" w:rsidR="00BC72DA" w:rsidRPr="006D4859" w:rsidRDefault="00FE3837" w:rsidP="006F766F">
            <w:pPr>
              <w:rPr>
                <w:i/>
              </w:rPr>
            </w:pPr>
            <w:r>
              <w:rPr>
                <w:i/>
              </w:rPr>
              <w:t>Uniformly dressed (shirt/short</w:t>
            </w:r>
            <w:r w:rsidR="00BC72DA" w:rsidRPr="006D4859">
              <w:rPr>
                <w:i/>
              </w:rPr>
              <w:t>)</w:t>
            </w:r>
          </w:p>
        </w:tc>
        <w:tc>
          <w:tcPr>
            <w:tcW w:w="2644" w:type="dxa"/>
            <w:shd w:val="clear" w:color="auto" w:fill="D9D9D9"/>
          </w:tcPr>
          <w:p w14:paraId="31C0D908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yes</w:t>
            </w:r>
          </w:p>
        </w:tc>
        <w:tc>
          <w:tcPr>
            <w:tcW w:w="941" w:type="dxa"/>
            <w:shd w:val="clear" w:color="auto" w:fill="auto"/>
          </w:tcPr>
          <w:p w14:paraId="4E52C486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14:paraId="584A207F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</w:t>
            </w:r>
          </w:p>
        </w:tc>
        <w:tc>
          <w:tcPr>
            <w:tcW w:w="926" w:type="dxa"/>
            <w:shd w:val="clear" w:color="auto" w:fill="auto"/>
          </w:tcPr>
          <w:p w14:paraId="2ECD7D7B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0B3B759B" w14:textId="77777777" w:rsidTr="00291E42">
        <w:tc>
          <w:tcPr>
            <w:tcW w:w="3584" w:type="dxa"/>
            <w:shd w:val="clear" w:color="auto" w:fill="D9D9D9"/>
          </w:tcPr>
          <w:p w14:paraId="512A5AB9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Advertisement</w:t>
            </w:r>
          </w:p>
        </w:tc>
        <w:tc>
          <w:tcPr>
            <w:tcW w:w="2644" w:type="dxa"/>
            <w:shd w:val="clear" w:color="auto" w:fill="D9D9D9"/>
          </w:tcPr>
          <w:p w14:paraId="60E74951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OK</w:t>
            </w:r>
          </w:p>
        </w:tc>
        <w:tc>
          <w:tcPr>
            <w:tcW w:w="941" w:type="dxa"/>
            <w:shd w:val="clear" w:color="auto" w:fill="auto"/>
          </w:tcPr>
          <w:p w14:paraId="23F487A9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14:paraId="7705330F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t OK</w:t>
            </w:r>
          </w:p>
        </w:tc>
        <w:tc>
          <w:tcPr>
            <w:tcW w:w="926" w:type="dxa"/>
            <w:shd w:val="clear" w:color="auto" w:fill="auto"/>
          </w:tcPr>
          <w:p w14:paraId="1D84D065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</w:tbl>
    <w:p w14:paraId="031B76A8" w14:textId="77777777" w:rsidR="006F766F" w:rsidRPr="001C229A" w:rsidRDefault="006F766F" w:rsidP="006F766F">
      <w:pPr>
        <w:rPr>
          <w:b/>
          <w:sz w:val="20"/>
          <w:szCs w:val="20"/>
        </w:rPr>
      </w:pPr>
    </w:p>
    <w:p w14:paraId="4FA3B91D" w14:textId="77777777" w:rsidR="00BC72DA" w:rsidRDefault="00BC72DA" w:rsidP="00BC72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  PUBL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4792"/>
        <w:gridCol w:w="1778"/>
        <w:gridCol w:w="824"/>
        <w:gridCol w:w="907"/>
      </w:tblGrid>
      <w:tr w:rsidR="00BC72DA" w:rsidRPr="006D4859" w14:paraId="04576DD7" w14:textId="77777777" w:rsidTr="00291E42">
        <w:tc>
          <w:tcPr>
            <w:tcW w:w="7169" w:type="dxa"/>
            <w:gridSpan w:val="2"/>
            <w:shd w:val="clear" w:color="auto" w:fill="D9D9D9"/>
          </w:tcPr>
          <w:p w14:paraId="57015C36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Number of spectators (estimated if no exact count)</w:t>
            </w:r>
          </w:p>
        </w:tc>
        <w:tc>
          <w:tcPr>
            <w:tcW w:w="3585" w:type="dxa"/>
            <w:gridSpan w:val="3"/>
          </w:tcPr>
          <w:p w14:paraId="6A3B69D1" w14:textId="77777777" w:rsidR="00BC72DA" w:rsidRPr="006D4859" w:rsidRDefault="00BC72DA" w:rsidP="006F766F">
            <w:pPr>
              <w:rPr>
                <w:i/>
              </w:rPr>
            </w:pPr>
          </w:p>
        </w:tc>
      </w:tr>
      <w:tr w:rsidR="00BC72DA" w:rsidRPr="006D4859" w14:paraId="64307E1A" w14:textId="77777777" w:rsidTr="00291E42">
        <w:tc>
          <w:tcPr>
            <w:tcW w:w="8988" w:type="dxa"/>
            <w:gridSpan w:val="3"/>
            <w:shd w:val="clear" w:color="auto" w:fill="D9D9D9"/>
          </w:tcPr>
          <w:p w14:paraId="291D8EB3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 xml:space="preserve">TV </w:t>
            </w:r>
            <w:r w:rsidR="001744E1">
              <w:rPr>
                <w:i/>
              </w:rPr>
              <w:t xml:space="preserve">/ IPTV </w:t>
            </w:r>
            <w:r w:rsidRPr="006D4859">
              <w:rPr>
                <w:i/>
              </w:rPr>
              <w:t xml:space="preserve">COVERAGE (country/exact name of the </w:t>
            </w:r>
            <w:r w:rsidR="001744E1">
              <w:rPr>
                <w:i/>
              </w:rPr>
              <w:t>(internet)</w:t>
            </w:r>
            <w:r w:rsidRPr="006D4859">
              <w:rPr>
                <w:i/>
              </w:rPr>
              <w:t>television station/details about sent minutes)</w:t>
            </w:r>
          </w:p>
        </w:tc>
        <w:tc>
          <w:tcPr>
            <w:tcW w:w="1766" w:type="dxa"/>
            <w:gridSpan w:val="2"/>
            <w:shd w:val="clear" w:color="auto" w:fill="D9D9D9"/>
          </w:tcPr>
          <w:p w14:paraId="6DF82857" w14:textId="77777777" w:rsidR="00BC72DA" w:rsidRPr="006D4859" w:rsidRDefault="00076DB7" w:rsidP="006F766F">
            <w:pPr>
              <w:rPr>
                <w:i/>
                <w:sz w:val="20"/>
                <w:szCs w:val="20"/>
              </w:rPr>
            </w:pPr>
            <w:r w:rsidRPr="006D4859">
              <w:rPr>
                <w:i/>
                <w:sz w:val="20"/>
                <w:szCs w:val="20"/>
              </w:rPr>
              <w:t xml:space="preserve">   yes    live    no</w:t>
            </w:r>
          </w:p>
        </w:tc>
      </w:tr>
      <w:tr w:rsidR="00076DB7" w:rsidRPr="006D4859" w14:paraId="2D430CD7" w14:textId="77777777" w:rsidTr="006D4859">
        <w:tc>
          <w:tcPr>
            <w:tcW w:w="2268" w:type="dxa"/>
          </w:tcPr>
          <w:p w14:paraId="336285E3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14:paraId="65B7122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14:paraId="3B406751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14:paraId="30C85FA6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14:paraId="120A3940" w14:textId="77777777" w:rsidR="00076DB7" w:rsidRPr="006D4859" w:rsidRDefault="00076DB7" w:rsidP="006F766F">
            <w:pPr>
              <w:rPr>
                <w:i/>
              </w:rPr>
            </w:pPr>
          </w:p>
        </w:tc>
      </w:tr>
      <w:tr w:rsidR="00076DB7" w:rsidRPr="006D4859" w14:paraId="72C5E772" w14:textId="77777777" w:rsidTr="006D4859">
        <w:tc>
          <w:tcPr>
            <w:tcW w:w="2268" w:type="dxa"/>
          </w:tcPr>
          <w:p w14:paraId="00505D9D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14:paraId="26240AC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14:paraId="4FBE5DB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14:paraId="551E3382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14:paraId="02AAF000" w14:textId="77777777" w:rsidR="00076DB7" w:rsidRPr="006D4859" w:rsidRDefault="00076DB7" w:rsidP="006F766F">
            <w:pPr>
              <w:rPr>
                <w:i/>
              </w:rPr>
            </w:pPr>
          </w:p>
        </w:tc>
      </w:tr>
    </w:tbl>
    <w:p w14:paraId="2D4CEA24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7ABF3CDE" w14:textId="77777777" w:rsidR="001744E1" w:rsidRDefault="00D5065A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1 of 2</w:t>
      </w:r>
    </w:p>
    <w:p w14:paraId="158F1008" w14:textId="77777777" w:rsidR="001744E1" w:rsidRDefault="001744E1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PROTEST/REMARKS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  <w:gridCol w:w="1734"/>
      </w:tblGrid>
      <w:tr w:rsidR="001744E1" w:rsidRPr="006D4859" w14:paraId="7E896DA0" w14:textId="77777777" w:rsidTr="001744E1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2C66AE4B" w14:textId="77777777"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PROTEST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14:paraId="7A392D3D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14:paraId="6EF4425A" w14:textId="77777777" w:rsidTr="00D5065A">
        <w:trPr>
          <w:trHeight w:val="4287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F85B0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14F8A6CD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2223D5AD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3C90119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613BFF36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5BAA05E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73A7299C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14:paraId="2BA25A20" w14:textId="77777777" w:rsidR="001744E1" w:rsidRDefault="001744E1" w:rsidP="001744E1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  <w:gridCol w:w="1734"/>
      </w:tblGrid>
      <w:tr w:rsidR="001744E1" w:rsidRPr="006D4859" w14:paraId="609D5A1E" w14:textId="77777777" w:rsidTr="00D17A7E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0E6858F7" w14:textId="77777777"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REMARK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14:paraId="5429BF51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14:paraId="602013C4" w14:textId="77777777" w:rsidTr="00D5065A">
        <w:trPr>
          <w:trHeight w:val="5493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72CFC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35A56B3B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260F8C4E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3D8645F5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633695A1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40172239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288AB4A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14:paraId="49A336E5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57DD03A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6A9FD2A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26201A9" w14:textId="77777777" w:rsidR="001744E1" w:rsidRPr="001744E1" w:rsidRDefault="001C229A" w:rsidP="001744E1">
      <w:pPr>
        <w:jc w:val="both"/>
        <w:rPr>
          <w:b/>
          <w:sz w:val="20"/>
          <w:szCs w:val="20"/>
        </w:rPr>
      </w:pPr>
      <w:r w:rsidRPr="001C229A">
        <w:rPr>
          <w:b/>
          <w:sz w:val="20"/>
          <w:szCs w:val="20"/>
        </w:rPr>
        <w:t>It is absolutely neces</w:t>
      </w:r>
      <w:r w:rsidR="001744E1">
        <w:rPr>
          <w:b/>
          <w:sz w:val="20"/>
          <w:szCs w:val="20"/>
        </w:rPr>
        <w:t>sary that the nominated Referee</w:t>
      </w:r>
      <w:r w:rsidR="001744E1" w:rsidRPr="001744E1">
        <w:t xml:space="preserve"> </w:t>
      </w:r>
      <w:r w:rsidR="001744E1" w:rsidRPr="001744E1">
        <w:rPr>
          <w:b/>
          <w:sz w:val="20"/>
          <w:szCs w:val="20"/>
        </w:rPr>
        <w:t>fill</w:t>
      </w:r>
      <w:r w:rsidR="001744E1">
        <w:rPr>
          <w:b/>
          <w:sz w:val="20"/>
          <w:szCs w:val="20"/>
        </w:rPr>
        <w:t>s</w:t>
      </w:r>
      <w:r w:rsidR="001744E1" w:rsidRPr="001744E1">
        <w:rPr>
          <w:b/>
          <w:sz w:val="20"/>
          <w:szCs w:val="20"/>
        </w:rPr>
        <w:t xml:space="preserve"> in </w:t>
      </w:r>
      <w:r w:rsidR="001744E1">
        <w:rPr>
          <w:b/>
          <w:sz w:val="20"/>
          <w:szCs w:val="20"/>
        </w:rPr>
        <w:t xml:space="preserve">and returns </w:t>
      </w:r>
      <w:r w:rsidR="001744E1" w:rsidRPr="001744E1">
        <w:rPr>
          <w:b/>
          <w:sz w:val="20"/>
          <w:szCs w:val="20"/>
        </w:rPr>
        <w:t xml:space="preserve">the Referees Report </w:t>
      </w:r>
      <w:r w:rsidR="001744E1">
        <w:rPr>
          <w:b/>
          <w:sz w:val="20"/>
          <w:szCs w:val="20"/>
        </w:rPr>
        <w:t xml:space="preserve">after </w:t>
      </w:r>
      <w:r w:rsidR="001744E1" w:rsidRPr="001744E1">
        <w:rPr>
          <w:b/>
          <w:sz w:val="20"/>
          <w:szCs w:val="20"/>
        </w:rPr>
        <w:t xml:space="preserve">the match </w:t>
      </w:r>
      <w:r w:rsidR="001744E1">
        <w:rPr>
          <w:b/>
          <w:sz w:val="20"/>
          <w:szCs w:val="20"/>
        </w:rPr>
        <w:t xml:space="preserve">is played </w:t>
      </w:r>
      <w:r w:rsidR="001744E1" w:rsidRPr="001744E1">
        <w:rPr>
          <w:b/>
          <w:sz w:val="20"/>
          <w:szCs w:val="20"/>
        </w:rPr>
        <w:t>to:</w:t>
      </w:r>
    </w:p>
    <w:p w14:paraId="54E67C39" w14:textId="6CC9A889" w:rsidR="001744E1" w:rsidRPr="00D219CB" w:rsidRDefault="00C5794B" w:rsidP="001744E1">
      <w:pPr>
        <w:jc w:val="both"/>
        <w:rPr>
          <w:b/>
          <w:sz w:val="20"/>
          <w:szCs w:val="20"/>
        </w:rPr>
      </w:pPr>
      <w:hyperlink r:id="rId6" w:history="1">
        <w:r w:rsidRPr="000A47E5">
          <w:rPr>
            <w:rStyle w:val="Hyperlink"/>
            <w:b/>
            <w:sz w:val="20"/>
            <w:szCs w:val="20"/>
          </w:rPr>
          <w:t>result@ettu.org</w:t>
        </w:r>
      </w:hyperlink>
      <w:r>
        <w:rPr>
          <w:b/>
          <w:sz w:val="20"/>
          <w:szCs w:val="20"/>
        </w:rPr>
        <w:t xml:space="preserve"> </w:t>
      </w:r>
      <w:bookmarkStart w:id="0" w:name="_GoBack"/>
      <w:bookmarkEnd w:id="0"/>
    </w:p>
    <w:p w14:paraId="293869A8" w14:textId="77777777" w:rsidR="00D219CB" w:rsidRDefault="00D219CB" w:rsidP="001744E1">
      <w:pPr>
        <w:jc w:val="both"/>
        <w:rPr>
          <w:b/>
          <w:sz w:val="20"/>
        </w:rPr>
      </w:pPr>
    </w:p>
    <w:p w14:paraId="743A086D" w14:textId="77777777" w:rsidR="00D5065A" w:rsidRPr="00D5065A" w:rsidRDefault="00D5065A" w:rsidP="00D506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2 of 2</w:t>
      </w:r>
    </w:p>
    <w:sectPr w:rsidR="00D5065A" w:rsidRPr="00D5065A" w:rsidSect="00371E50">
      <w:pgSz w:w="12240" w:h="15840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C02"/>
    <w:multiLevelType w:val="hybridMultilevel"/>
    <w:tmpl w:val="C49C32D6"/>
    <w:lvl w:ilvl="0" w:tplc="8FCCFFBE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67239"/>
    <w:multiLevelType w:val="hybridMultilevel"/>
    <w:tmpl w:val="A9E64A48"/>
    <w:lvl w:ilvl="0" w:tplc="77CAEA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E23956"/>
    <w:multiLevelType w:val="hybridMultilevel"/>
    <w:tmpl w:val="EF94B0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41"/>
    <w:rsid w:val="00031E9C"/>
    <w:rsid w:val="000614FB"/>
    <w:rsid w:val="00076DB7"/>
    <w:rsid w:val="000F764C"/>
    <w:rsid w:val="001744E1"/>
    <w:rsid w:val="001C229A"/>
    <w:rsid w:val="00285641"/>
    <w:rsid w:val="00291E42"/>
    <w:rsid w:val="002E321E"/>
    <w:rsid w:val="0032677A"/>
    <w:rsid w:val="00364B38"/>
    <w:rsid w:val="00371E50"/>
    <w:rsid w:val="00486B41"/>
    <w:rsid w:val="00555A80"/>
    <w:rsid w:val="00616019"/>
    <w:rsid w:val="00632C1A"/>
    <w:rsid w:val="006D4859"/>
    <w:rsid w:val="006F766F"/>
    <w:rsid w:val="00757DD3"/>
    <w:rsid w:val="00763046"/>
    <w:rsid w:val="007A3163"/>
    <w:rsid w:val="008A0270"/>
    <w:rsid w:val="00A00664"/>
    <w:rsid w:val="00AF1D4D"/>
    <w:rsid w:val="00B4767E"/>
    <w:rsid w:val="00BC72DA"/>
    <w:rsid w:val="00C5794B"/>
    <w:rsid w:val="00D1006A"/>
    <w:rsid w:val="00D17A7E"/>
    <w:rsid w:val="00D219CB"/>
    <w:rsid w:val="00D5065A"/>
    <w:rsid w:val="00D51BB5"/>
    <w:rsid w:val="00EB0191"/>
    <w:rsid w:val="00EC68F9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BFBC1"/>
  <w15:docId w15:val="{5D942B36-3EEF-49E3-8DB0-528AB36A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44E1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5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D219CB"/>
    <w:rPr>
      <w:sz w:val="20"/>
      <w:szCs w:val="20"/>
      <w:lang w:val="en-GB" w:eastAsia="fr-LU"/>
    </w:rPr>
  </w:style>
  <w:style w:type="character" w:customStyle="1" w:styleId="FunotentextZchn">
    <w:name w:val="Fußnotentext Zchn"/>
    <w:link w:val="Funotentext"/>
    <w:semiHidden/>
    <w:rsid w:val="00D219CB"/>
    <w:rPr>
      <w:lang w:val="en-GB" w:eastAsia="fr-LU"/>
    </w:rPr>
  </w:style>
  <w:style w:type="character" w:styleId="Hyperlink">
    <w:name w:val="Hyperlink"/>
    <w:uiPriority w:val="99"/>
    <w:unhideWhenUsed/>
    <w:rsid w:val="001744E1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ult@ettu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9F1C-9B4C-45BF-A712-AF321F1B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TU</vt:lpstr>
      <vt:lpstr>ETTU</vt:lpstr>
    </vt:vector>
  </TitlesOfParts>
  <Company>ETTU</Company>
  <LinksUpToDate>false</LinksUpToDate>
  <CharactersWithSpaces>1485</CharactersWithSpaces>
  <SharedDoc>false</SharedDoc>
  <HLinks>
    <vt:vector size="12" baseType="variant"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ettu@pt.lu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gerhardschnabel@kabel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U</dc:title>
  <dc:creator>Pierre Kass</dc:creator>
  <cp:lastModifiedBy>Pierre Ettu</cp:lastModifiedBy>
  <cp:revision>2</cp:revision>
  <dcterms:created xsi:type="dcterms:W3CDTF">2019-10-02T08:43:00Z</dcterms:created>
  <dcterms:modified xsi:type="dcterms:W3CDTF">2019-10-02T08:43:00Z</dcterms:modified>
</cp:coreProperties>
</file>